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2E75C4">
        <w:rPr>
          <w:rFonts w:ascii="Times New Roman" w:hAnsi="Times New Roman" w:cs="Times New Roman"/>
          <w:sz w:val="28"/>
          <w:szCs w:val="28"/>
        </w:rPr>
        <w:t>26.03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669A" w:rsidRPr="00CB13C0" w:rsidTr="005605DD">
        <w:trPr>
          <w:trHeight w:val="229"/>
        </w:trPr>
        <w:tc>
          <w:tcPr>
            <w:tcW w:w="534" w:type="dxa"/>
          </w:tcPr>
          <w:p w:rsidR="0032669A" w:rsidRDefault="0032669A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Pr="00FB7E87" w:rsidRDefault="0032669A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669A" w:rsidRPr="002F7E21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ТП-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2669A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 ККСС "Кубань - СПАС"</w:t>
            </w:r>
          </w:p>
          <w:p w:rsidR="0032669A" w:rsidRPr="002F7E21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04-60-4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2669A" w:rsidRPr="002F7E21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трасса "Дон М-4", 1325 км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Pr="00CB13C0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 с 09:00</w:t>
            </w:r>
          </w:p>
        </w:tc>
        <w:tc>
          <w:tcPr>
            <w:tcW w:w="1915" w:type="dxa"/>
            <w:vMerge w:val="restart"/>
          </w:tcPr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Pr="00CB13C0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  до 12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 ТП-45</w:t>
            </w:r>
          </w:p>
          <w:p w:rsidR="0032669A" w:rsidRPr="00CB13C0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9A" w:rsidRPr="00CB13C0" w:rsidTr="00B304B3">
        <w:trPr>
          <w:trHeight w:val="229"/>
        </w:trPr>
        <w:tc>
          <w:tcPr>
            <w:tcW w:w="534" w:type="dxa"/>
          </w:tcPr>
          <w:p w:rsidR="0032669A" w:rsidRDefault="0032669A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Pr="0032669A" w:rsidRDefault="0032669A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669A" w:rsidRPr="002F7E21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ТП-4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2669A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32669A" w:rsidRPr="002F7E21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88) 37-98-6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2669A" w:rsidRPr="002F7E21" w:rsidRDefault="0032669A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</w:t>
            </w:r>
          </w:p>
        </w:tc>
        <w:tc>
          <w:tcPr>
            <w:tcW w:w="1499" w:type="dxa"/>
            <w:vMerge/>
            <w:shd w:val="clear" w:color="auto" w:fill="auto"/>
          </w:tcPr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2669A" w:rsidRDefault="0032669A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9A" w:rsidRPr="00CB13C0" w:rsidTr="00066B10">
        <w:trPr>
          <w:trHeight w:val="229"/>
        </w:trPr>
        <w:tc>
          <w:tcPr>
            <w:tcW w:w="534" w:type="dxa"/>
          </w:tcPr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Pr="0032669A" w:rsidRDefault="0032669A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ТП-4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2669A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ЗС</w:t>
            </w:r>
          </w:p>
          <w:p w:rsidR="0032669A" w:rsidRPr="002F7E21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21-02-3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2669A" w:rsidRPr="002F7E21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9A" w:rsidRPr="00CB13C0" w:rsidTr="00066B10">
        <w:trPr>
          <w:trHeight w:val="229"/>
        </w:trPr>
        <w:tc>
          <w:tcPr>
            <w:tcW w:w="534" w:type="dxa"/>
          </w:tcPr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A" w:rsidRPr="0032669A" w:rsidRDefault="0032669A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ТП-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2669A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У реки"</w:t>
            </w:r>
          </w:p>
          <w:p w:rsidR="0032669A" w:rsidRPr="002F7E21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95-49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2669A" w:rsidRPr="002F7E21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32669A" w:rsidRDefault="0032669A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9A" w:rsidRPr="00CB13C0" w:rsidTr="00066B10">
        <w:trPr>
          <w:trHeight w:val="229"/>
        </w:trPr>
        <w:tc>
          <w:tcPr>
            <w:tcW w:w="534" w:type="dxa"/>
          </w:tcPr>
          <w:p w:rsidR="0032669A" w:rsidRDefault="0032669A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2669A" w:rsidRPr="002F7E21" w:rsidRDefault="0032669A" w:rsidP="003266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2669A" w:rsidRPr="002F7E21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32669A" w:rsidRPr="002F7E21" w:rsidRDefault="0032669A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32669A" w:rsidRDefault="0032669A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2669A" w:rsidRDefault="0032669A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755DC6" w:rsidRDefault="00755DC6" w:rsidP="00495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924A9">
        <w:rPr>
          <w:rFonts w:ascii="Times New Roman" w:hAnsi="Times New Roman" w:cs="Times New Roman"/>
          <w:sz w:val="28"/>
          <w:szCs w:val="28"/>
        </w:rPr>
        <w:t xml:space="preserve"> ТП 4шт, кол-во населения 0 чел,  СЗО нет.</w:t>
      </w:r>
      <w:bookmarkStart w:id="0" w:name="_GoBack"/>
      <w:bookmarkEnd w:id="0"/>
    </w:p>
    <w:sectPr w:rsidR="00D22057" w:rsidRPr="00755DC6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DA" w:rsidRDefault="001521DA">
      <w:pPr>
        <w:spacing w:after="0" w:line="240" w:lineRule="auto"/>
      </w:pPr>
      <w:r>
        <w:separator/>
      </w:r>
    </w:p>
  </w:endnote>
  <w:endnote w:type="continuationSeparator" w:id="0">
    <w:p w:rsidR="001521DA" w:rsidRDefault="0015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DA" w:rsidRDefault="001521DA">
      <w:pPr>
        <w:spacing w:after="0" w:line="240" w:lineRule="auto"/>
      </w:pPr>
      <w:r>
        <w:separator/>
      </w:r>
    </w:p>
  </w:footnote>
  <w:footnote w:type="continuationSeparator" w:id="0">
    <w:p w:rsidR="001521DA" w:rsidRDefault="0015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1D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24A9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5C4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669A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DC6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0036-5F11-4B27-A9F4-0A9EBFC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3-25T09:04:00Z</dcterms:created>
  <dcterms:modified xsi:type="dcterms:W3CDTF">2021-03-25T09:10:00Z</dcterms:modified>
</cp:coreProperties>
</file>